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178"/>
        <w:tblW w:w="103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489"/>
        <w:gridCol w:w="4876"/>
      </w:tblGrid>
      <w:tr w:rsidR="00C15C51" w:rsidRPr="00C50EA3" w:rsidTr="00C15C51">
        <w:tc>
          <w:tcPr>
            <w:tcW w:w="5489" w:type="dxa"/>
            <w:hideMark/>
          </w:tcPr>
          <w:p w:rsidR="00C15C51" w:rsidRPr="00C50EA3" w:rsidRDefault="00C15C51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876" w:type="dxa"/>
            <w:hideMark/>
          </w:tcPr>
          <w:p w:rsidR="00C15C51" w:rsidRDefault="00C15C51">
            <w:r w:rsidRPr="00271819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pt;height:159.75pt">
                  <v:imagedata r:id="rId5" o:title="5"/>
                </v:shape>
              </w:pict>
            </w:r>
          </w:p>
        </w:tc>
      </w:tr>
      <w:tr w:rsidR="00C15C51" w:rsidRPr="00C50EA3" w:rsidTr="00C15C51">
        <w:tc>
          <w:tcPr>
            <w:tcW w:w="5489" w:type="dxa"/>
          </w:tcPr>
          <w:p w:rsidR="00C15C51" w:rsidRPr="00C50EA3" w:rsidRDefault="00C15C51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76" w:type="dxa"/>
          </w:tcPr>
          <w:p w:rsidR="00C15C51" w:rsidRDefault="00C15C51"/>
        </w:tc>
      </w:tr>
    </w:tbl>
    <w:p w:rsidR="00C50EA3" w:rsidRDefault="003265ED" w:rsidP="00C50EA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0EA3" w:rsidRPr="00C50EA3">
        <w:rPr>
          <w:sz w:val="24"/>
          <w:szCs w:val="24"/>
        </w:rPr>
        <w:t>ПОЛОЖЕНИЕ</w:t>
      </w:r>
    </w:p>
    <w:p w:rsidR="001E1FE9" w:rsidRPr="001E1FE9" w:rsidRDefault="001E1FE9" w:rsidP="00C50EA3">
      <w:pPr>
        <w:pStyle w:val="a3"/>
      </w:pPr>
      <w:r w:rsidRPr="001E1FE9">
        <w:t xml:space="preserve">об организации пропускного режима </w:t>
      </w:r>
    </w:p>
    <w:p w:rsidR="001E1FE9" w:rsidRPr="001E1FE9" w:rsidRDefault="001E1FE9" w:rsidP="00C50EA3">
      <w:pPr>
        <w:pStyle w:val="a3"/>
      </w:pPr>
      <w:r w:rsidRPr="001E1FE9">
        <w:t>в МОУ «Беломорская СОШ №</w:t>
      </w:r>
      <w:r w:rsidR="00A76F0E">
        <w:t>3</w:t>
      </w:r>
      <w:r w:rsidRPr="001E1FE9">
        <w:t>»</w:t>
      </w:r>
    </w:p>
    <w:p w:rsidR="001E1FE9" w:rsidRPr="001E1FE9" w:rsidRDefault="001E1FE9" w:rsidP="00C50EA3">
      <w:pPr>
        <w:pStyle w:val="a3"/>
      </w:pPr>
      <w:r w:rsidRPr="001E1FE9">
        <w:t xml:space="preserve"> </w:t>
      </w:r>
    </w:p>
    <w:p w:rsidR="00C50EA3" w:rsidRPr="00C50EA3" w:rsidRDefault="00C50EA3" w:rsidP="00C50EA3">
      <w:pPr>
        <w:shd w:val="clear" w:color="auto" w:fill="FFFFFF"/>
        <w:spacing w:before="317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C50EA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. </w:t>
      </w:r>
      <w:r w:rsidR="00756FD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бщие положения</w:t>
      </w:r>
    </w:p>
    <w:p w:rsidR="00C50EA3" w:rsidRPr="00C50EA3" w:rsidRDefault="00C50EA3" w:rsidP="00C50EA3">
      <w:pPr>
        <w:shd w:val="clear" w:color="auto" w:fill="FFFFFF"/>
        <w:tabs>
          <w:tab w:val="left" w:pos="1234"/>
        </w:tabs>
        <w:ind w:left="1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50EA3">
        <w:rPr>
          <w:rFonts w:ascii="Times New Roman" w:hAnsi="Times New Roman" w:cs="Times New Roman"/>
          <w:color w:val="000000"/>
          <w:sz w:val="24"/>
          <w:szCs w:val="24"/>
        </w:rPr>
        <w:t xml:space="preserve">       Настоящим Положением определяется организация и порядок осуществления пропускного режима</w:t>
      </w:r>
      <w:r w:rsidR="00E6219D">
        <w:rPr>
          <w:rFonts w:ascii="Times New Roman" w:hAnsi="Times New Roman" w:cs="Times New Roman"/>
          <w:color w:val="000000"/>
          <w:sz w:val="24"/>
          <w:szCs w:val="24"/>
        </w:rPr>
        <w:t xml:space="preserve"> в М</w:t>
      </w:r>
      <w:r>
        <w:rPr>
          <w:rFonts w:ascii="Times New Roman" w:hAnsi="Times New Roman" w:cs="Times New Roman"/>
          <w:color w:val="000000"/>
          <w:sz w:val="24"/>
          <w:szCs w:val="24"/>
        </w:rPr>
        <w:t>униципальном общеобразовательном учреждении Беломорского муниципального района</w:t>
      </w:r>
      <w:r w:rsidR="00E6219D">
        <w:rPr>
          <w:rFonts w:ascii="Times New Roman" w:hAnsi="Times New Roman" w:cs="Times New Roman"/>
          <w:color w:val="000000"/>
          <w:sz w:val="24"/>
          <w:szCs w:val="24"/>
        </w:rPr>
        <w:t xml:space="preserve"> «Беломорская средняя общеобразовательная школа №</w:t>
      </w:r>
      <w:r w:rsidR="00A76F0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6219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C50EA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50EA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50EA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целях обеспечения общественной  безопасности, предупреждения возможных 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террористических, экстремистских акций и других противоправных проявлений в отношении учащихся, педагогических работников и технического персонала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образовательного учреждения.</w:t>
      </w:r>
    </w:p>
    <w:p w:rsidR="00C50EA3" w:rsidRPr="00C50EA3" w:rsidRDefault="00C50EA3" w:rsidP="001E1FE9">
      <w:pPr>
        <w:shd w:val="clear" w:color="auto" w:fill="FFFFFF"/>
        <w:tabs>
          <w:tab w:val="left" w:pos="1234"/>
        </w:tabs>
        <w:ind w:firstLine="426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опускной режим в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разовательном учреждении осуществляется:</w:t>
      </w:r>
    </w:p>
    <w:p w:rsidR="00C50EA3" w:rsidRPr="00DA25DA" w:rsidRDefault="00E6219D" w:rsidP="00E6219D">
      <w:pPr>
        <w:shd w:val="clear" w:color="auto" w:fill="FFFFFF"/>
        <w:tabs>
          <w:tab w:val="left" w:pos="1234"/>
        </w:tabs>
        <w:ind w:left="1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</w:t>
      </w:r>
      <w:r w:rsidR="00C50EA3" w:rsidRPr="00DA25DA">
        <w:rPr>
          <w:rFonts w:ascii="Times New Roman" w:hAnsi="Times New Roman" w:cs="Times New Roman"/>
          <w:spacing w:val="-6"/>
          <w:sz w:val="24"/>
          <w:szCs w:val="24"/>
        </w:rPr>
        <w:t>- в у</w:t>
      </w:r>
      <w:r w:rsidR="00A05E29">
        <w:rPr>
          <w:rFonts w:ascii="Times New Roman" w:hAnsi="Times New Roman" w:cs="Times New Roman"/>
          <w:spacing w:val="-6"/>
          <w:sz w:val="24"/>
          <w:szCs w:val="24"/>
        </w:rPr>
        <w:t>чебное время дежурным учителем,</w:t>
      </w:r>
      <w:r w:rsidR="00C50EA3" w:rsidRPr="00DA25DA">
        <w:rPr>
          <w:rFonts w:ascii="Times New Roman" w:hAnsi="Times New Roman" w:cs="Times New Roman"/>
          <w:spacing w:val="-6"/>
          <w:sz w:val="24"/>
          <w:szCs w:val="24"/>
        </w:rPr>
        <w:t xml:space="preserve"> дежурным администратором</w:t>
      </w:r>
      <w:r w:rsidR="00A05E29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8C530B">
        <w:rPr>
          <w:rFonts w:ascii="Times New Roman" w:hAnsi="Times New Roman" w:cs="Times New Roman"/>
          <w:spacing w:val="-6"/>
          <w:sz w:val="24"/>
          <w:szCs w:val="24"/>
        </w:rPr>
        <w:t>вахтером (</w:t>
      </w:r>
      <w:r w:rsidR="00A05E29">
        <w:rPr>
          <w:rFonts w:ascii="Times New Roman" w:hAnsi="Times New Roman" w:cs="Times New Roman"/>
          <w:spacing w:val="-6"/>
          <w:sz w:val="24"/>
          <w:szCs w:val="24"/>
        </w:rPr>
        <w:t>гардеробщиком</w:t>
      </w:r>
      <w:r w:rsidR="008C530B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C50EA3" w:rsidRPr="00DA25DA">
        <w:rPr>
          <w:rFonts w:ascii="Times New Roman" w:hAnsi="Times New Roman" w:cs="Times New Roman"/>
          <w:spacing w:val="-6"/>
          <w:sz w:val="24"/>
          <w:szCs w:val="24"/>
        </w:rPr>
        <w:t xml:space="preserve">  в рабочие дни</w:t>
      </w:r>
      <w:r w:rsidR="00C50EA3" w:rsidRPr="00DA25D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C50EA3" w:rsidRPr="00DA25DA">
        <w:rPr>
          <w:rFonts w:ascii="Times New Roman" w:hAnsi="Times New Roman" w:cs="Times New Roman"/>
          <w:spacing w:val="-6"/>
          <w:sz w:val="24"/>
          <w:szCs w:val="24"/>
        </w:rPr>
        <w:t xml:space="preserve">(с  7 ч. 30 мин. </w:t>
      </w:r>
      <w:r w:rsidR="00C50EA3" w:rsidRPr="00DA25DA">
        <w:rPr>
          <w:rFonts w:ascii="Times New Roman" w:hAnsi="Times New Roman" w:cs="Times New Roman"/>
          <w:spacing w:val="-5"/>
          <w:sz w:val="24"/>
          <w:szCs w:val="24"/>
        </w:rPr>
        <w:t>до  19 ч. 00 мин.).</w:t>
      </w:r>
    </w:p>
    <w:p w:rsidR="00C50EA3" w:rsidRPr="00C50EA3" w:rsidRDefault="00C50EA3" w:rsidP="00C50EA3">
      <w:pPr>
        <w:shd w:val="clear" w:color="auto" w:fill="FFFFFF"/>
        <w:ind w:left="14" w:right="2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50E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</w:t>
      </w:r>
      <w:r w:rsidR="00E6219D">
        <w:rPr>
          <w:rFonts w:ascii="Times New Roman" w:hAnsi="Times New Roman" w:cs="Times New Roman"/>
          <w:color w:val="000000"/>
          <w:spacing w:val="-4"/>
          <w:sz w:val="24"/>
          <w:szCs w:val="24"/>
        </w:rPr>
        <w:t>-  в</w:t>
      </w:r>
      <w:r w:rsidRPr="00C50EA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очное время, в выходные и праздничные дни сторожем.</w:t>
      </w:r>
    </w:p>
    <w:p w:rsidR="00C50EA3" w:rsidRPr="00C50EA3" w:rsidRDefault="00C50EA3" w:rsidP="00A652C2">
      <w:pPr>
        <w:shd w:val="clear" w:color="auto" w:fill="FFFFFF"/>
        <w:ind w:left="14" w:right="2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Ответственным  за организацию и обеспечение пропускного режима  на территори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муниципального общеобразовательного учреждения приказом по учреждению назначается руководитель образовательного учреждения или заместитель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руководителя образовательного учреждения – дежурный администратор.</w:t>
      </w:r>
      <w:r w:rsidR="00A652C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пускной режим в учебное вр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емя осуществляется вахтером</w:t>
      </w:r>
      <w:r w:rsidR="00E6219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гардеробщиком)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бразовательного учреждения, дежурным администратором, учителем дежурного класса.</w:t>
      </w:r>
    </w:p>
    <w:p w:rsidR="00C50EA3" w:rsidRPr="00C50EA3" w:rsidRDefault="00C50EA3" w:rsidP="00C50EA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C50EA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2.  </w:t>
      </w:r>
      <w:r w:rsidR="00756FD1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Организация пропускного режима</w:t>
      </w:r>
    </w:p>
    <w:p w:rsidR="00C50EA3" w:rsidRPr="00C50EA3" w:rsidRDefault="00577B41" w:rsidP="00C50EA3">
      <w:pPr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1) </w:t>
      </w:r>
      <w:r w:rsidR="00C50EA3" w:rsidRPr="00C50EA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Прием учащихся, </w:t>
      </w:r>
      <w:r w:rsidR="00E6219D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C50EA3" w:rsidRPr="00C50EA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обще</w:t>
      </w:r>
      <w:r w:rsidR="00C50EA3" w:rsidRPr="00C50EA3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образовательного учреждения и посетителей.</w:t>
      </w:r>
    </w:p>
    <w:p w:rsidR="00AA0665" w:rsidRDefault="00C50EA3" w:rsidP="00AA066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gramStart"/>
      <w:r w:rsidRPr="00C50EA3">
        <w:rPr>
          <w:rFonts w:ascii="Times New Roman" w:hAnsi="Times New Roman" w:cs="Times New Roman"/>
          <w:sz w:val="24"/>
          <w:szCs w:val="24"/>
        </w:rPr>
        <w:t xml:space="preserve">Вход учащихся  в </w:t>
      </w:r>
      <w:r w:rsidR="00577B41">
        <w:rPr>
          <w:rFonts w:ascii="Times New Roman" w:hAnsi="Times New Roman" w:cs="Times New Roman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sz w:val="24"/>
          <w:szCs w:val="24"/>
        </w:rPr>
        <w:t>образовательное учреждение на учебные занятия осуществляется самостоятельно или в сопровождении родителей без предъявления документов и записи в журн</w:t>
      </w:r>
      <w:r w:rsidR="00577B41">
        <w:rPr>
          <w:rFonts w:ascii="Times New Roman" w:hAnsi="Times New Roman" w:cs="Times New Roman"/>
          <w:sz w:val="24"/>
          <w:szCs w:val="24"/>
        </w:rPr>
        <w:t>але регистра</w:t>
      </w:r>
      <w:r w:rsidR="00E6219D">
        <w:rPr>
          <w:rFonts w:ascii="Times New Roman" w:hAnsi="Times New Roman" w:cs="Times New Roman"/>
          <w:sz w:val="24"/>
          <w:szCs w:val="24"/>
        </w:rPr>
        <w:t>ции посетителей  с 7 ч.30 мин. до 8 ч. 30</w:t>
      </w:r>
      <w:r w:rsidRPr="00C50EA3">
        <w:rPr>
          <w:rFonts w:ascii="Times New Roman" w:hAnsi="Times New Roman" w:cs="Times New Roman"/>
          <w:sz w:val="24"/>
          <w:szCs w:val="24"/>
        </w:rPr>
        <w:t xml:space="preserve"> мин. 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дагогич</w:t>
      </w:r>
      <w:r w:rsidR="00AA0665">
        <w:rPr>
          <w:rFonts w:ascii="Times New Roman" w:hAnsi="Times New Roman" w:cs="Times New Roman"/>
          <w:color w:val="000000"/>
          <w:spacing w:val="-6"/>
          <w:sz w:val="24"/>
          <w:szCs w:val="24"/>
        </w:rPr>
        <w:t>ес</w:t>
      </w:r>
      <w:r w:rsidR="00A65872">
        <w:rPr>
          <w:rFonts w:ascii="Times New Roman" w:hAnsi="Times New Roman" w:cs="Times New Roman"/>
          <w:color w:val="000000"/>
          <w:spacing w:val="-6"/>
          <w:sz w:val="24"/>
          <w:szCs w:val="24"/>
        </w:rPr>
        <w:t>кие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работники и технический персонал образовательного учреждения  пропускаются на территорию образовательного учрежд</w:t>
      </w:r>
      <w:r w:rsidR="00A65872">
        <w:rPr>
          <w:rFonts w:ascii="Times New Roman" w:hAnsi="Times New Roman" w:cs="Times New Roman"/>
          <w:color w:val="000000"/>
          <w:spacing w:val="-6"/>
          <w:sz w:val="24"/>
          <w:szCs w:val="24"/>
        </w:rPr>
        <w:t>ения без предъявления документа и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без записи в журнале регистрации посетителей</w:t>
      </w:r>
      <w:r w:rsidRPr="00C50EA3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.</w:t>
      </w:r>
      <w:proofErr w:type="gramEnd"/>
    </w:p>
    <w:p w:rsidR="00C50EA3" w:rsidRPr="00AA0665" w:rsidRDefault="00C50EA3" w:rsidP="00AA06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осетители (посторонние лица)</w:t>
      </w:r>
      <w:r w:rsidR="00AF447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тарше 18 лет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пускаются в </w:t>
      </w:r>
      <w:r w:rsidR="00AA0665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разовательное учреждение </w:t>
      </w:r>
      <w:r w:rsidR="00AF447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а основании 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кумента, удостоверяющего личность</w:t>
      </w:r>
      <w:r w:rsidR="00AF4478">
        <w:rPr>
          <w:rFonts w:ascii="Times New Roman" w:hAnsi="Times New Roman" w:cs="Times New Roman"/>
          <w:color w:val="000000"/>
          <w:spacing w:val="-6"/>
          <w:sz w:val="24"/>
          <w:szCs w:val="24"/>
        </w:rPr>
        <w:t>: паспорта гражданина Российской Федерации (паспорта гражданина СССР (действителен до замены его в установленные сроки на паспорт гражданина Российской Федерации)) – основание Указа Президента Российской Федерации от 13 марта 1997 года № 232 и постановление Правительства Российской Федерации от 8 июля 1997 года № 828;</w:t>
      </w:r>
      <w:proofErr w:type="gramEnd"/>
      <w:r w:rsidR="00AF447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загранпаспорта гражданина Российской Федерации, в том числе содержащего электронные носители информации и содержащего на электронном носителе информацию дополнительных биометрических персональных данных его владельцев; дипломатического паспорта</w:t>
      </w:r>
      <w:r w:rsidR="00A65872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AF447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том числе содержащего электронные носители информации; служебного паспорта, в том числе содержащего электронные носители информации; загранпаспорта гражданина СССР (действителен до истечения срока его действия); удостоверения личности гражданина Российской Федерации на срок оформления паспорта гражданина Российской Федерации; временного удостоверения личности гражданина Российской Федерации ((форма №2П) постановление Правительства Российской Федерации от 8 июля 1997 года № 828; приказ </w:t>
      </w:r>
      <w:r w:rsidR="008218BF">
        <w:rPr>
          <w:rFonts w:ascii="Times New Roman" w:hAnsi="Times New Roman" w:cs="Times New Roman"/>
          <w:color w:val="000000"/>
          <w:spacing w:val="-6"/>
          <w:sz w:val="24"/>
          <w:szCs w:val="24"/>
        </w:rPr>
        <w:t>МВД России от 13 ноября 2017 года № 851); удостоверения личности моряка – для служащих в ВМФ Российской Федерации (документ утвержден постановлением Правительства Российской Федерации</w:t>
      </w:r>
      <w:r w:rsidR="00CA2CC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т 1 декабря 1997 года № 1508 «Об утверждении Положения о паспорте моряка», новый документ утвержден постановлением Правительства Российской Федерации от 18 августа 2008 года № 628 «О </w:t>
      </w:r>
      <w:proofErr w:type="gramStart"/>
      <w:r w:rsidR="00CA2CCE">
        <w:rPr>
          <w:rFonts w:ascii="Times New Roman" w:hAnsi="Times New Roman" w:cs="Times New Roman"/>
          <w:color w:val="000000"/>
          <w:spacing w:val="-6"/>
          <w:sz w:val="24"/>
          <w:szCs w:val="24"/>
        </w:rPr>
        <w:t>Положении</w:t>
      </w:r>
      <w:proofErr w:type="gramEnd"/>
      <w:r w:rsidR="00CA2CC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б удостоверении личности моряка», Положение о мореходной книжке, образце и описании бланка мореходной книжки»; справки о судимости для лиц, освободившихся из мест лишения свободы; удостоверения беженца для граждан, получивших статус беженца согласно Федеральному закону от 19 февраля 1993 года № 4528-1 «О беженцах»; </w:t>
      </w:r>
      <w:r w:rsidR="008D7FA6">
        <w:rPr>
          <w:rFonts w:ascii="Times New Roman" w:hAnsi="Times New Roman" w:cs="Times New Roman"/>
          <w:color w:val="000000"/>
          <w:spacing w:val="-6"/>
          <w:sz w:val="24"/>
          <w:szCs w:val="24"/>
        </w:rPr>
        <w:t>служебного удостоверения для работников прокуратуры согласно Федеральному закону от 17 января 1992 года №2202-1 «О прокуратуре Российской Федерации». Несовершеннолетние дети до 14 лет осуществляют проход в общеобразовательное учреждение по предъявлению св</w:t>
      </w:r>
      <w:r w:rsidR="0043562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детельства о рождении, от 14 до 18 лет   по предъявлению паспорта гражданина РФ. </w:t>
      </w:r>
      <w:r w:rsidR="008D7FA6">
        <w:rPr>
          <w:rFonts w:ascii="Times New Roman" w:hAnsi="Times New Roman" w:cs="Times New Roman"/>
          <w:color w:val="000000"/>
          <w:spacing w:val="-6"/>
          <w:sz w:val="24"/>
          <w:szCs w:val="24"/>
        </w:rPr>
        <w:t>Данные о посетителе фиксируются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журнале регистрации посетителей</w:t>
      </w:r>
      <w:r w:rsidR="008D7FA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 указанием фамилии, имени, отчества, даты, причины посещения, отметки о документе (паспорт, удостоверение личности</w:t>
      </w:r>
      <w:r w:rsidR="00CE0BEC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8D7FA6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загранпаспорт, свидетельство о рождении – без указания реквизитов).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:rsidR="00C50EA3" w:rsidRPr="00C50EA3" w:rsidRDefault="00C50EA3" w:rsidP="00C50EA3">
      <w:pPr>
        <w:ind w:right="2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При выполнении в </w:t>
      </w:r>
      <w:r w:rsidR="00BA1E2F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разовательном учреждении </w:t>
      </w:r>
      <w:r w:rsidR="00BA1E2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троительных и ремонтных работ 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пуск рабочих осуществляется по списку подрядной организации, согласованному с руководителем </w:t>
      </w:r>
      <w:r w:rsidR="00BA1E2F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бразовательного учреждения с обязательным </w:t>
      </w:r>
      <w:r w:rsidRPr="00DA25DA">
        <w:rPr>
          <w:rFonts w:ascii="Times New Roman" w:hAnsi="Times New Roman" w:cs="Times New Roman"/>
          <w:spacing w:val="-6"/>
          <w:sz w:val="24"/>
          <w:szCs w:val="24"/>
        </w:rPr>
        <w:t>уведомлением территориального подразделения УВД. Производство работ осуществл</w:t>
      </w:r>
      <w:r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яется под контролем специально назначенного приказом руководителя представителя администрации учебного заведения. </w:t>
      </w:r>
    </w:p>
    <w:p w:rsidR="00C50EA3" w:rsidRPr="00C50EA3" w:rsidRDefault="003036B8" w:rsidP="00C50EA3">
      <w:pPr>
        <w:ind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Посетитель</w:t>
      </w:r>
      <w:r w:rsidR="00C50EA3"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сле записи его данных в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журнале регистрации посетителей</w:t>
      </w:r>
      <w:r w:rsidR="00C50EA3"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еремещается по территории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ще</w:t>
      </w:r>
      <w:r w:rsidR="00C50EA3"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разовательного учреждения в сопровождении дежурного педагогического работника или педагогического работника, к которому прибыл.</w:t>
      </w:r>
    </w:p>
    <w:p w:rsidR="00C50EA3" w:rsidRPr="00C50EA3" w:rsidRDefault="00C50EA3" w:rsidP="00C50EA3">
      <w:pPr>
        <w:jc w:val="both"/>
        <w:rPr>
          <w:rFonts w:ascii="Times New Roman" w:hAnsi="Times New Roman" w:cs="Times New Roman"/>
          <w:sz w:val="24"/>
          <w:szCs w:val="24"/>
        </w:rPr>
      </w:pPr>
      <w:r w:rsidRPr="00C50EA3">
        <w:rPr>
          <w:rFonts w:ascii="Times New Roman" w:hAnsi="Times New Roman" w:cs="Times New Roman"/>
          <w:sz w:val="24"/>
          <w:szCs w:val="24"/>
        </w:rPr>
        <w:t xml:space="preserve">        Пропуск посетителей в здание </w:t>
      </w:r>
      <w:r w:rsidR="003036B8">
        <w:rPr>
          <w:rFonts w:ascii="Times New Roman" w:hAnsi="Times New Roman" w:cs="Times New Roman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во время учебных занятий допускается только с разрешения руководителя </w:t>
      </w:r>
      <w:r w:rsidR="003036B8">
        <w:rPr>
          <w:rFonts w:ascii="Times New Roman" w:hAnsi="Times New Roman" w:cs="Times New Roman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C50EA3" w:rsidRPr="00C50EA3" w:rsidRDefault="00854D2B" w:rsidP="00C50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z-index:251660288" from="6.5pt,60.15pt" to="6.5pt,60.1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1312" from="-.75pt,352.1pt" to="-.75pt,352.1pt"/>
        </w:pict>
      </w:r>
      <w:r w:rsidR="00C50EA3" w:rsidRPr="00C50EA3">
        <w:rPr>
          <w:rFonts w:ascii="Times New Roman" w:hAnsi="Times New Roman" w:cs="Times New Roman"/>
          <w:sz w:val="24"/>
          <w:szCs w:val="24"/>
        </w:rPr>
        <w:t xml:space="preserve">       Проход родителей, сопровождающих детей на занятия и забирающих их с занятий, осуществляется без записи в журнал учета посетителей и предъявления документа, удостоверяющего личность.</w:t>
      </w:r>
    </w:p>
    <w:p w:rsidR="00C50EA3" w:rsidRPr="00C50EA3" w:rsidRDefault="00C50EA3" w:rsidP="00C50E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EA3">
        <w:rPr>
          <w:rFonts w:ascii="Times New Roman" w:hAnsi="Times New Roman" w:cs="Times New Roman"/>
          <w:sz w:val="24"/>
          <w:szCs w:val="24"/>
        </w:rPr>
        <w:lastRenderedPageBreak/>
        <w:t>После окончания времени, отведенного для входа учащихся на занятия или их выхода с занятий</w:t>
      </w:r>
      <w:r w:rsidR="003036B8">
        <w:rPr>
          <w:rFonts w:ascii="Times New Roman" w:hAnsi="Times New Roman" w:cs="Times New Roman"/>
          <w:sz w:val="24"/>
          <w:szCs w:val="24"/>
        </w:rPr>
        <w:t>,</w:t>
      </w:r>
      <w:r w:rsidRPr="00C50EA3">
        <w:rPr>
          <w:rFonts w:ascii="Times New Roman" w:hAnsi="Times New Roman" w:cs="Times New Roman"/>
          <w:sz w:val="24"/>
          <w:szCs w:val="24"/>
        </w:rPr>
        <w:t xml:space="preserve"> дежурный администратор обязан произвести осмотр помещений </w:t>
      </w:r>
      <w:r w:rsidR="003036B8">
        <w:rPr>
          <w:rFonts w:ascii="Times New Roman" w:hAnsi="Times New Roman" w:cs="Times New Roman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на предмет выявления посторонних, взрывоопасных и подозрительных предметов. </w:t>
      </w:r>
    </w:p>
    <w:p w:rsidR="00C50EA3" w:rsidRPr="00C50EA3" w:rsidRDefault="00C50EA3" w:rsidP="00C50EA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EA3">
        <w:rPr>
          <w:rFonts w:ascii="Times New Roman" w:hAnsi="Times New Roman" w:cs="Times New Roman"/>
          <w:sz w:val="24"/>
          <w:szCs w:val="24"/>
        </w:rPr>
        <w:t>Проход родителей на классные собрания, классные часы осуществляется по списку, составленному и подписанному классным руководителем с предъявлением родителями сторожу документа</w:t>
      </w:r>
      <w:r w:rsidR="00E6219D">
        <w:rPr>
          <w:rFonts w:ascii="Times New Roman" w:hAnsi="Times New Roman" w:cs="Times New Roman"/>
          <w:sz w:val="24"/>
          <w:szCs w:val="24"/>
        </w:rPr>
        <w:t>,</w:t>
      </w:r>
      <w:r w:rsidRPr="00C50EA3">
        <w:rPr>
          <w:rFonts w:ascii="Times New Roman" w:hAnsi="Times New Roman" w:cs="Times New Roman"/>
          <w:sz w:val="24"/>
          <w:szCs w:val="24"/>
        </w:rPr>
        <w:t xml:space="preserve"> удостоверяющего личность</w:t>
      </w:r>
      <w:r w:rsidR="00E6219D">
        <w:rPr>
          <w:rFonts w:ascii="Times New Roman" w:hAnsi="Times New Roman" w:cs="Times New Roman"/>
          <w:sz w:val="24"/>
          <w:szCs w:val="24"/>
        </w:rPr>
        <w:t>,</w:t>
      </w:r>
      <w:r w:rsidRPr="00C50EA3">
        <w:rPr>
          <w:rFonts w:ascii="Times New Roman" w:hAnsi="Times New Roman" w:cs="Times New Roman"/>
          <w:sz w:val="24"/>
          <w:szCs w:val="24"/>
        </w:rPr>
        <w:t xml:space="preserve"> без регистрации данных в журнале учета посетителей.</w:t>
      </w:r>
    </w:p>
    <w:p w:rsidR="00C50EA3" w:rsidRPr="00C50EA3" w:rsidRDefault="00C50EA3" w:rsidP="00C50EA3">
      <w:pPr>
        <w:shd w:val="clear" w:color="auto" w:fill="FFFFFF"/>
        <w:tabs>
          <w:tab w:val="left" w:pos="1445"/>
        </w:tabs>
        <w:jc w:val="both"/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</w:rPr>
      </w:pPr>
      <w:r w:rsidRPr="00C50E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0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хождение участников образовательного процесса на территории объекта </w:t>
      </w:r>
      <w:r w:rsidRPr="00C50EA3">
        <w:rPr>
          <w:rFonts w:ascii="Times New Roman" w:hAnsi="Times New Roman" w:cs="Times New Roman"/>
          <w:color w:val="000000"/>
          <w:sz w:val="24"/>
          <w:szCs w:val="24"/>
        </w:rPr>
        <w:t xml:space="preserve">после окончания  учебной смены и рабочего дня без соответствующего разрешения руководства </w:t>
      </w:r>
      <w:r w:rsidR="003036B8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 запрещается.</w:t>
      </w:r>
    </w:p>
    <w:p w:rsidR="00C50EA3" w:rsidRPr="00C50EA3" w:rsidRDefault="00AA7F5C" w:rsidP="00C50E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036B8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C50EA3" w:rsidRPr="00C50EA3">
        <w:rPr>
          <w:rFonts w:ascii="Times New Roman" w:hAnsi="Times New Roman" w:cs="Times New Roman"/>
          <w:b/>
          <w:bCs/>
          <w:sz w:val="24"/>
          <w:szCs w:val="24"/>
        </w:rPr>
        <w:t xml:space="preserve"> Осмотр вещей посетителей</w:t>
      </w:r>
    </w:p>
    <w:p w:rsidR="00C50EA3" w:rsidRPr="00C50EA3" w:rsidRDefault="00C50EA3" w:rsidP="00C50EA3">
      <w:pPr>
        <w:jc w:val="both"/>
        <w:rPr>
          <w:rFonts w:ascii="Times New Roman" w:hAnsi="Times New Roman" w:cs="Times New Roman"/>
          <w:sz w:val="24"/>
          <w:szCs w:val="24"/>
        </w:rPr>
      </w:pPr>
      <w:r w:rsidRPr="00C50EA3">
        <w:rPr>
          <w:rFonts w:ascii="Times New Roman" w:hAnsi="Times New Roman" w:cs="Times New Roman"/>
          <w:sz w:val="24"/>
          <w:szCs w:val="24"/>
        </w:rPr>
        <w:t xml:space="preserve">          При наличии  у посетителей ручной клади дежурный предлагает добровольно предъявить содержимое ручной клади.</w:t>
      </w:r>
    </w:p>
    <w:p w:rsidR="00C50EA3" w:rsidRPr="00C50EA3" w:rsidRDefault="00C50EA3" w:rsidP="00C50EA3">
      <w:pPr>
        <w:jc w:val="both"/>
        <w:rPr>
          <w:rFonts w:ascii="Times New Roman" w:hAnsi="Times New Roman" w:cs="Times New Roman"/>
          <w:sz w:val="24"/>
          <w:szCs w:val="24"/>
        </w:rPr>
      </w:pPr>
      <w:r w:rsidRPr="00C50EA3">
        <w:rPr>
          <w:rFonts w:ascii="Times New Roman" w:hAnsi="Times New Roman" w:cs="Times New Roman"/>
          <w:sz w:val="24"/>
          <w:szCs w:val="24"/>
        </w:rPr>
        <w:t xml:space="preserve">          В случае отказа -  вызывается дежурный администратор </w:t>
      </w:r>
      <w:r w:rsidR="0046536C">
        <w:rPr>
          <w:rFonts w:ascii="Times New Roman" w:hAnsi="Times New Roman" w:cs="Times New Roman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, посетителю предлагается подождать их у входа. При отказе предъявить содержимое ручной клади дежурному администратору посетитель не допускается в </w:t>
      </w:r>
      <w:r w:rsidR="0046536C">
        <w:rPr>
          <w:rFonts w:ascii="Times New Roman" w:hAnsi="Times New Roman" w:cs="Times New Roman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sz w:val="24"/>
          <w:szCs w:val="24"/>
        </w:rPr>
        <w:t>образовательное учреждение.</w:t>
      </w:r>
    </w:p>
    <w:p w:rsidR="00C50EA3" w:rsidRPr="00C50EA3" w:rsidRDefault="00C50EA3" w:rsidP="00A652C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0EA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50EA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50EA3">
        <w:rPr>
          <w:rFonts w:ascii="Times New Roman" w:hAnsi="Times New Roman" w:cs="Times New Roman"/>
          <w:sz w:val="24"/>
          <w:szCs w:val="24"/>
        </w:rPr>
        <w:t xml:space="preserve"> если посетитель, не предъявивший к осмотру ручную кладь, отказывается покинуть </w:t>
      </w:r>
      <w:r w:rsidR="0046536C">
        <w:rPr>
          <w:rFonts w:ascii="Times New Roman" w:hAnsi="Times New Roman" w:cs="Times New Roman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46536C">
        <w:rPr>
          <w:rFonts w:ascii="Times New Roman" w:hAnsi="Times New Roman" w:cs="Times New Roman"/>
          <w:sz w:val="24"/>
          <w:szCs w:val="24"/>
        </w:rPr>
        <w:t>, вахтер</w:t>
      </w:r>
      <w:r w:rsidR="00E6219D">
        <w:rPr>
          <w:rFonts w:ascii="Times New Roman" w:hAnsi="Times New Roman" w:cs="Times New Roman"/>
          <w:sz w:val="24"/>
          <w:szCs w:val="24"/>
        </w:rPr>
        <w:t xml:space="preserve"> (гардеробщик)</w:t>
      </w:r>
      <w:r w:rsidRPr="00C50EA3">
        <w:rPr>
          <w:rFonts w:ascii="Times New Roman" w:hAnsi="Times New Roman" w:cs="Times New Roman"/>
          <w:sz w:val="24"/>
          <w:szCs w:val="24"/>
        </w:rPr>
        <w:t xml:space="preserve"> либо дежурный администратор, оценив обстановку, информирует руководителя (заместителя руководителя учреждения) и действует по его указаниям, при необ</w:t>
      </w:r>
      <w:r w:rsidR="0046536C">
        <w:rPr>
          <w:rFonts w:ascii="Times New Roman" w:hAnsi="Times New Roman" w:cs="Times New Roman"/>
          <w:sz w:val="24"/>
          <w:szCs w:val="24"/>
        </w:rPr>
        <w:t>ходимости вызывает наряд полиции</w:t>
      </w:r>
      <w:r w:rsidRPr="00C50EA3">
        <w:rPr>
          <w:rFonts w:ascii="Times New Roman" w:hAnsi="Times New Roman" w:cs="Times New Roman"/>
          <w:sz w:val="24"/>
          <w:szCs w:val="24"/>
        </w:rPr>
        <w:t>, применяет средство тревожной сигнализации.</w:t>
      </w:r>
      <w:r w:rsidR="00A652C2">
        <w:rPr>
          <w:rFonts w:ascii="Times New Roman" w:hAnsi="Times New Roman" w:cs="Times New Roman"/>
          <w:sz w:val="24"/>
          <w:szCs w:val="24"/>
        </w:rPr>
        <w:t xml:space="preserve"> </w:t>
      </w:r>
      <w:r w:rsidRPr="00C50EA3">
        <w:rPr>
          <w:rFonts w:ascii="Times New Roman" w:hAnsi="Times New Roman" w:cs="Times New Roman"/>
          <w:sz w:val="24"/>
          <w:szCs w:val="24"/>
        </w:rPr>
        <w:t xml:space="preserve">Данные о посетителях фиксируются в </w:t>
      </w:r>
      <w:r w:rsidRPr="00C50EA3">
        <w:rPr>
          <w:rFonts w:ascii="Times New Roman" w:hAnsi="Times New Roman" w:cs="Times New Roman"/>
          <w:b/>
          <w:sz w:val="24"/>
          <w:szCs w:val="24"/>
        </w:rPr>
        <w:t>Журнале регистрации посетителей</w:t>
      </w:r>
      <w:r w:rsidRPr="00C50EA3">
        <w:rPr>
          <w:rFonts w:ascii="Times New Roman" w:hAnsi="Times New Roman" w:cs="Times New Roman"/>
          <w:sz w:val="24"/>
          <w:szCs w:val="24"/>
        </w:rPr>
        <w:t>.</w:t>
      </w:r>
    </w:p>
    <w:p w:rsidR="00C50EA3" w:rsidRPr="00C50EA3" w:rsidRDefault="00C50EA3" w:rsidP="00C50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EA3">
        <w:rPr>
          <w:rFonts w:ascii="Times New Roman" w:hAnsi="Times New Roman" w:cs="Times New Roman"/>
          <w:b/>
          <w:sz w:val="24"/>
          <w:szCs w:val="24"/>
        </w:rPr>
        <w:t>Журнал регистрации посетителей</w:t>
      </w:r>
      <w:r w:rsidRPr="00C50EA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1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992"/>
        <w:gridCol w:w="1093"/>
        <w:gridCol w:w="1459"/>
        <w:gridCol w:w="737"/>
        <w:gridCol w:w="987"/>
        <w:gridCol w:w="843"/>
        <w:gridCol w:w="976"/>
        <w:gridCol w:w="1134"/>
        <w:gridCol w:w="1140"/>
      </w:tblGrid>
      <w:tr w:rsidR="00C50EA3" w:rsidRPr="002756D5" w:rsidTr="008C530B">
        <w:trPr>
          <w:trHeight w:val="228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 xml:space="preserve">№ </w:t>
            </w:r>
          </w:p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 xml:space="preserve">Дата </w:t>
            </w:r>
          </w:p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посещения О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 xml:space="preserve">Ф.И.О. </w:t>
            </w:r>
          </w:p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посет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Документ, удостоверяющий личность</w:t>
            </w:r>
            <w:r w:rsidR="00545478" w:rsidRPr="002756D5">
              <w:rPr>
                <w:rFonts w:ascii="Times New Roman" w:hAnsi="Times New Roman" w:cs="Times New Roman"/>
              </w:rPr>
              <w:t xml:space="preserve"> (без указания реквизитов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Время входа в О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Время выхода из О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 xml:space="preserve">Цель </w:t>
            </w:r>
          </w:p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К кому из работников ОУ прибы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 xml:space="preserve">Подпись </w:t>
            </w:r>
            <w:r w:rsidR="0046536C" w:rsidRPr="002756D5">
              <w:rPr>
                <w:rFonts w:ascii="Times New Roman" w:hAnsi="Times New Roman" w:cs="Times New Roman"/>
              </w:rPr>
              <w:t>дежурн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Примечания</w:t>
            </w:r>
          </w:p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(результат осмотра ручной клади)</w:t>
            </w:r>
          </w:p>
        </w:tc>
      </w:tr>
      <w:tr w:rsidR="00C50EA3" w:rsidRPr="002756D5" w:rsidTr="008C530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2756D5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2756D5">
              <w:rPr>
                <w:rFonts w:ascii="Times New Roman" w:hAnsi="Times New Roman" w:cs="Times New Roman"/>
              </w:rPr>
              <w:t>10</w:t>
            </w:r>
          </w:p>
        </w:tc>
      </w:tr>
      <w:tr w:rsidR="00C50EA3" w:rsidRPr="00C50EA3" w:rsidTr="008C530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C50EA3" w:rsidRDefault="00C5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C50EA3" w:rsidRDefault="00C5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C50EA3" w:rsidRDefault="00C5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C50EA3" w:rsidRDefault="00C5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C50EA3" w:rsidRDefault="00C5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C50EA3" w:rsidRDefault="00C5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C50EA3" w:rsidRDefault="00C5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C50EA3" w:rsidRDefault="00C5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C50EA3" w:rsidRDefault="00C5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C50EA3" w:rsidRDefault="00C50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EA3" w:rsidRPr="00C50EA3" w:rsidRDefault="00C50EA3" w:rsidP="002756D5">
      <w:pPr>
        <w:shd w:val="clear" w:color="auto" w:fill="FFFFFF"/>
        <w:tabs>
          <w:tab w:val="left" w:pos="936"/>
        </w:tabs>
        <w:spacing w:line="288" w:lineRule="exact"/>
        <w:ind w:firstLine="7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EA3">
        <w:rPr>
          <w:rFonts w:ascii="Times New Roman" w:hAnsi="Times New Roman" w:cs="Times New Roman"/>
          <w:color w:val="000000"/>
          <w:sz w:val="24"/>
          <w:szCs w:val="24"/>
        </w:rPr>
        <w:t>Журнал регистрации посетителей заводится в начале учебного года (1 сентября) и ведется до начала нового учебного года (31 августа следующего года). Журнал должен быть прошит, страницы в нем пронумерованы. На первой странице журнала делается запись о дате его заведения.</w:t>
      </w:r>
      <w:r w:rsidR="00275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EA3">
        <w:rPr>
          <w:rFonts w:ascii="Times New Roman" w:hAnsi="Times New Roman" w:cs="Times New Roman"/>
          <w:color w:val="000000"/>
          <w:sz w:val="24"/>
          <w:szCs w:val="24"/>
        </w:rPr>
        <w:t xml:space="preserve">Замена, изъятие страниц из Журнала регистрации посетителей </w:t>
      </w:r>
      <w:r w:rsidRPr="00C50EA3">
        <w:rPr>
          <w:rFonts w:ascii="Times New Roman" w:hAnsi="Times New Roman" w:cs="Times New Roman"/>
          <w:b/>
          <w:color w:val="000000"/>
          <w:sz w:val="24"/>
          <w:szCs w:val="24"/>
        </w:rPr>
        <w:t>запрещены</w:t>
      </w:r>
      <w:r w:rsidRPr="00C50E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5C51" w:rsidRDefault="00C15C51" w:rsidP="00C50E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0EA3" w:rsidRPr="00C50EA3" w:rsidRDefault="00AA7F5C" w:rsidP="00C50E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AF30E8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C50EA3" w:rsidRPr="00C50EA3">
        <w:rPr>
          <w:rFonts w:ascii="Times New Roman" w:hAnsi="Times New Roman" w:cs="Times New Roman"/>
          <w:b/>
          <w:bCs/>
          <w:sz w:val="24"/>
          <w:szCs w:val="24"/>
        </w:rPr>
        <w:t xml:space="preserve"> Пропуск автотранспорта</w:t>
      </w:r>
    </w:p>
    <w:p w:rsidR="00C50EA3" w:rsidRPr="00C50EA3" w:rsidRDefault="00C50EA3" w:rsidP="00C50EA3">
      <w:pPr>
        <w:jc w:val="both"/>
        <w:rPr>
          <w:rFonts w:ascii="Times New Roman" w:hAnsi="Times New Roman" w:cs="Times New Roman"/>
          <w:sz w:val="24"/>
          <w:szCs w:val="24"/>
        </w:rPr>
      </w:pPr>
      <w:r w:rsidRPr="00C50EA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C50EA3">
        <w:rPr>
          <w:rFonts w:ascii="Times New Roman" w:hAnsi="Times New Roman" w:cs="Times New Roman"/>
          <w:sz w:val="24"/>
          <w:szCs w:val="24"/>
        </w:rPr>
        <w:t>Пропуск автотранспорта на территорию объекта осуществляется после его осмотра и записи в Журнале регистрации автотранспорта лицом</w:t>
      </w:r>
      <w:r w:rsidR="00AF30E8">
        <w:rPr>
          <w:rFonts w:ascii="Times New Roman" w:hAnsi="Times New Roman" w:cs="Times New Roman"/>
          <w:sz w:val="24"/>
          <w:szCs w:val="24"/>
        </w:rPr>
        <w:t>,</w:t>
      </w:r>
      <w:r w:rsidRPr="00C50EA3">
        <w:rPr>
          <w:rFonts w:ascii="Times New Roman" w:hAnsi="Times New Roman" w:cs="Times New Roman"/>
          <w:sz w:val="24"/>
          <w:szCs w:val="24"/>
        </w:rPr>
        <w:t xml:space="preserve"> ответственным за пропуск автотранспорта, который назначается приказом руководителя </w:t>
      </w:r>
      <w:r w:rsidR="00AF30E8">
        <w:rPr>
          <w:rFonts w:ascii="Times New Roman" w:hAnsi="Times New Roman" w:cs="Times New Roman"/>
          <w:sz w:val="24"/>
          <w:szCs w:val="24"/>
        </w:rPr>
        <w:t>обще</w:t>
      </w:r>
      <w:r w:rsidRPr="00C50EA3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C50EA3" w:rsidRPr="00C50EA3" w:rsidRDefault="00E6219D" w:rsidP="00E6219D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0EA3" w:rsidRPr="00C50EA3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AF30E8">
        <w:rPr>
          <w:rFonts w:ascii="Times New Roman" w:hAnsi="Times New Roman" w:cs="Times New Roman"/>
          <w:sz w:val="24"/>
          <w:szCs w:val="24"/>
        </w:rPr>
        <w:t>обще</w:t>
      </w:r>
      <w:r w:rsidR="00C50EA3" w:rsidRPr="00C50EA3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утверждается список автотранспорта, имеющего разрешение на въезд на территорию учреждения. </w:t>
      </w:r>
      <w:r w:rsidR="00C50EA3" w:rsidRPr="00C50E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C50EA3" w:rsidRPr="00C50EA3" w:rsidRDefault="00E6219D" w:rsidP="00C50EA3">
      <w:pPr>
        <w:shd w:val="clear" w:color="auto" w:fill="FFFFFF"/>
        <w:tabs>
          <w:tab w:val="left" w:pos="1632"/>
        </w:tabs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</w:t>
      </w:r>
      <w:r w:rsidR="00C50EA3" w:rsidRPr="00C50EA3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C50EA3" w:rsidRPr="00C50EA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мотр въезжающего автотранспорта на территорию образовательного учреждения </w:t>
      </w:r>
      <w:r w:rsidR="00C50EA3" w:rsidRPr="00C50EA3">
        <w:rPr>
          <w:rFonts w:ascii="Times New Roman" w:hAnsi="Times New Roman" w:cs="Times New Roman"/>
          <w:color w:val="000000"/>
          <w:sz w:val="24"/>
          <w:szCs w:val="24"/>
        </w:rPr>
        <w:t xml:space="preserve">и груза производится перед воротами. </w:t>
      </w:r>
      <w:r w:rsidR="00C50EA3" w:rsidRPr="00C50E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C50EA3" w:rsidRPr="00C50EA3" w:rsidRDefault="00E6219D" w:rsidP="00E6219D">
      <w:pPr>
        <w:shd w:val="clear" w:color="auto" w:fill="FFFFFF"/>
        <w:tabs>
          <w:tab w:val="left" w:pos="16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</w:t>
      </w:r>
      <w:r w:rsidR="00C50EA3" w:rsidRPr="00C50EA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янка личного транспорта преподавательского и технического персонала </w:t>
      </w:r>
      <w:r w:rsidR="00AF30E8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</w:t>
      </w:r>
      <w:r w:rsidR="00C50EA3" w:rsidRPr="00C50EA3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разовательного учреждения на его территории осуществляется только с разрешения руководителя учреждения и в специально оборудованном (отведенном) месте. П</w:t>
      </w:r>
      <w:r w:rsidR="00C50EA3" w:rsidRPr="00C50EA3">
        <w:rPr>
          <w:rFonts w:ascii="Times New Roman" w:hAnsi="Times New Roman" w:cs="Times New Roman"/>
          <w:color w:val="000000"/>
          <w:sz w:val="24"/>
          <w:szCs w:val="24"/>
        </w:rPr>
        <w:t xml:space="preserve">осле окончания рабочего дня и в ночное время стоянка автотранспорта в </w:t>
      </w:r>
      <w:r w:rsidR="00AF30E8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C50EA3" w:rsidRPr="00C50EA3">
        <w:rPr>
          <w:rFonts w:ascii="Times New Roman" w:hAnsi="Times New Roman" w:cs="Times New Roman"/>
          <w:color w:val="000000"/>
          <w:sz w:val="24"/>
          <w:szCs w:val="24"/>
        </w:rPr>
        <w:t>образовательном учреждении запрещается.</w:t>
      </w:r>
    </w:p>
    <w:p w:rsidR="00C50EA3" w:rsidRPr="00C50EA3" w:rsidRDefault="00555532" w:rsidP="00555532">
      <w:pPr>
        <w:shd w:val="clear" w:color="auto" w:fill="FFFFFF"/>
        <w:tabs>
          <w:tab w:val="left" w:pos="1445"/>
        </w:tabs>
        <w:ind w:left="1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</w:t>
      </w:r>
      <w:r w:rsidR="00C50EA3" w:rsidRPr="00C50EA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выходные, праздничные дни и в ночное время </w:t>
      </w:r>
      <w:r w:rsidR="00C50EA3" w:rsidRPr="00C50EA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пуск автотранспорта на территорию объекта осу</w:t>
      </w:r>
      <w:r w:rsidR="00C50EA3" w:rsidRPr="00C50EA3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C50EA3" w:rsidRPr="00C50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ществляется с письменного разрешения директора </w:t>
      </w:r>
      <w:r w:rsidR="00277C0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</w:t>
      </w:r>
      <w:r w:rsidR="00C50EA3" w:rsidRPr="00C50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разовательного учреждения или лица его </w:t>
      </w:r>
      <w:r w:rsidR="00C50EA3" w:rsidRPr="00C50EA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амещающего с обязательным указанием фамилий ответственных, </w:t>
      </w:r>
      <w:r w:rsidR="00C50EA3" w:rsidRPr="00C50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ремени нахождения автотранспорта на территории учреждения, цели нахождения. </w:t>
      </w:r>
    </w:p>
    <w:p w:rsidR="00C50EA3" w:rsidRPr="00C50EA3" w:rsidRDefault="00555532" w:rsidP="00555532">
      <w:pPr>
        <w:shd w:val="clear" w:color="auto" w:fill="FFFFFF"/>
        <w:tabs>
          <w:tab w:val="left" w:pos="1445"/>
        </w:tabs>
        <w:ind w:lef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</w:t>
      </w:r>
      <w:proofErr w:type="gramStart"/>
      <w:r w:rsidR="00C50EA3" w:rsidRPr="00C50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о всех случаях длительного нахождения не установленных транспортных средств на территории или в непосредственной близости от </w:t>
      </w:r>
      <w:r w:rsidR="00277C0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образовательного учреждения</w:t>
      </w:r>
      <w:r w:rsidR="00C50EA3" w:rsidRPr="00C50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ранспортных средств, вызывающих подозрение, ответственный за пропускной режим информирует руководителя </w:t>
      </w:r>
      <w:r w:rsidR="00277C0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</w:t>
      </w:r>
      <w:r w:rsidR="00C50EA3" w:rsidRPr="00C50EA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разовательного учреждения (лицо его замещающее) и при необходимости, по согласованию с руководителем </w:t>
      </w:r>
      <w:r w:rsidR="00277C05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</w:t>
      </w:r>
      <w:r w:rsidR="00C50EA3" w:rsidRPr="00C50EA3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тельного</w:t>
      </w:r>
      <w:r w:rsidR="00277C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чреждения (лицом его замещающи</w:t>
      </w:r>
      <w:r w:rsidR="00C50EA3" w:rsidRPr="00C50EA3">
        <w:rPr>
          <w:rFonts w:ascii="Times New Roman" w:hAnsi="Times New Roman" w:cs="Times New Roman"/>
          <w:color w:val="000000"/>
          <w:spacing w:val="-1"/>
          <w:sz w:val="24"/>
          <w:szCs w:val="24"/>
        </w:rPr>
        <w:t>м) информирует территориальный орган внутренних дел.</w:t>
      </w:r>
      <w:proofErr w:type="gramEnd"/>
    </w:p>
    <w:p w:rsidR="00C50EA3" w:rsidRPr="00C50EA3" w:rsidRDefault="00555532" w:rsidP="00555532">
      <w:pPr>
        <w:shd w:val="clear" w:color="auto" w:fill="FFFFFF"/>
        <w:tabs>
          <w:tab w:val="left" w:pos="936"/>
        </w:tabs>
        <w:spacing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0EA3" w:rsidRPr="00C50EA3">
        <w:rPr>
          <w:rFonts w:ascii="Times New Roman" w:hAnsi="Times New Roman" w:cs="Times New Roman"/>
          <w:sz w:val="24"/>
          <w:szCs w:val="24"/>
        </w:rPr>
        <w:t xml:space="preserve">Данные о въезжающем на территорию </w:t>
      </w:r>
      <w:r w:rsidR="00277C05">
        <w:rPr>
          <w:rFonts w:ascii="Times New Roman" w:hAnsi="Times New Roman" w:cs="Times New Roman"/>
          <w:sz w:val="24"/>
          <w:szCs w:val="24"/>
        </w:rPr>
        <w:t>обще</w:t>
      </w:r>
      <w:r w:rsidR="00C50EA3" w:rsidRPr="00C50EA3">
        <w:rPr>
          <w:rFonts w:ascii="Times New Roman" w:hAnsi="Times New Roman" w:cs="Times New Roman"/>
          <w:sz w:val="24"/>
          <w:szCs w:val="24"/>
        </w:rPr>
        <w:t>образовательного учреждения автотранспорте фиксируются в Журнале регистрации автотранспорта.</w:t>
      </w:r>
    </w:p>
    <w:p w:rsidR="00C50EA3" w:rsidRPr="00C50EA3" w:rsidRDefault="00C50EA3" w:rsidP="00C50E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EA3">
        <w:rPr>
          <w:rFonts w:ascii="Times New Roman" w:hAnsi="Times New Roman" w:cs="Times New Roman"/>
          <w:b/>
          <w:sz w:val="24"/>
          <w:szCs w:val="24"/>
        </w:rPr>
        <w:t>Журнал регистрации автотранспорта</w:t>
      </w:r>
    </w:p>
    <w:tbl>
      <w:tblPr>
        <w:tblW w:w="101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734"/>
        <w:gridCol w:w="1079"/>
        <w:gridCol w:w="1606"/>
        <w:gridCol w:w="1272"/>
        <w:gridCol w:w="912"/>
        <w:gridCol w:w="958"/>
        <w:gridCol w:w="899"/>
        <w:gridCol w:w="831"/>
        <w:gridCol w:w="1079"/>
      </w:tblGrid>
      <w:tr w:rsidR="00C50EA3" w:rsidRPr="00C50EA3" w:rsidTr="00C50EA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 xml:space="preserve">№ </w:t>
            </w:r>
          </w:p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2EEE">
              <w:rPr>
                <w:rFonts w:ascii="Times New Roman" w:hAnsi="Times New Roman" w:cs="Times New Roman"/>
              </w:rPr>
              <w:t>п\</w:t>
            </w:r>
            <w:proofErr w:type="gramStart"/>
            <w:r w:rsidRPr="00302EE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 xml:space="preserve">Дата </w:t>
            </w:r>
          </w:p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 xml:space="preserve">Марка, </w:t>
            </w:r>
            <w:proofErr w:type="spellStart"/>
            <w:r w:rsidRPr="00302EEE">
              <w:rPr>
                <w:rFonts w:ascii="Times New Roman" w:hAnsi="Times New Roman" w:cs="Times New Roman"/>
              </w:rPr>
              <w:t>гос</w:t>
            </w:r>
            <w:proofErr w:type="spellEnd"/>
            <w:r w:rsidRPr="00302EEE">
              <w:rPr>
                <w:rFonts w:ascii="Times New Roman" w:hAnsi="Times New Roman" w:cs="Times New Roman"/>
              </w:rPr>
              <w:t>. номер автомобил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Ф.И.О. водителя,  организации, к которой принадлежит автомобил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277C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2EEE">
              <w:rPr>
                <w:rFonts w:ascii="Times New Roman" w:hAnsi="Times New Roman" w:cs="Times New Roman"/>
              </w:rPr>
              <w:t>Документ</w:t>
            </w:r>
            <w:proofErr w:type="gramEnd"/>
            <w:r w:rsidR="00035D35">
              <w:rPr>
                <w:rFonts w:ascii="Times New Roman" w:hAnsi="Times New Roman" w:cs="Times New Roman"/>
              </w:rPr>
              <w:t xml:space="preserve"> </w:t>
            </w:r>
            <w:r w:rsidR="00C50EA3" w:rsidRPr="00302EEE">
              <w:rPr>
                <w:rFonts w:ascii="Times New Roman" w:hAnsi="Times New Roman" w:cs="Times New Roman"/>
              </w:rPr>
              <w:t>удостоверяющий личность водителя</w:t>
            </w:r>
            <w:r w:rsidR="00035D35">
              <w:rPr>
                <w:rFonts w:ascii="Times New Roman" w:hAnsi="Times New Roman" w:cs="Times New Roman"/>
              </w:rPr>
              <w:t xml:space="preserve"> (без указания реквизит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Цель приез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Время въезда в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Время выезда из ОУ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Подпись охранника (вахтер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Результат осмотра (примечания)</w:t>
            </w:r>
          </w:p>
        </w:tc>
      </w:tr>
      <w:tr w:rsidR="00C50EA3" w:rsidRPr="00C50EA3" w:rsidTr="00C50EA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  <w:r w:rsidRPr="00302EEE">
              <w:rPr>
                <w:rFonts w:ascii="Times New Roman" w:hAnsi="Times New Roman" w:cs="Times New Roman"/>
              </w:rPr>
              <w:t>10</w:t>
            </w:r>
          </w:p>
        </w:tc>
      </w:tr>
      <w:tr w:rsidR="00C50EA3" w:rsidRPr="00C50EA3" w:rsidTr="00C50EA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3" w:rsidRPr="00302EEE" w:rsidRDefault="00C50E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0EA3" w:rsidRPr="00C50EA3" w:rsidRDefault="00555532" w:rsidP="005555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219D">
        <w:rPr>
          <w:rFonts w:ascii="Times New Roman" w:hAnsi="Times New Roman" w:cs="Times New Roman"/>
          <w:sz w:val="24"/>
          <w:szCs w:val="24"/>
        </w:rPr>
        <w:t>В случае</w:t>
      </w:r>
      <w:r w:rsidR="00C50EA3" w:rsidRPr="00C50EA3">
        <w:rPr>
          <w:rFonts w:ascii="Times New Roman" w:hAnsi="Times New Roman" w:cs="Times New Roman"/>
          <w:sz w:val="24"/>
          <w:szCs w:val="24"/>
        </w:rPr>
        <w:t xml:space="preserve"> если с водит</w:t>
      </w:r>
      <w:r>
        <w:rPr>
          <w:rFonts w:ascii="Times New Roman" w:hAnsi="Times New Roman" w:cs="Times New Roman"/>
          <w:sz w:val="24"/>
          <w:szCs w:val="24"/>
        </w:rPr>
        <w:t>елем в автомобиле</w:t>
      </w:r>
      <w:r w:rsidR="00E6219D">
        <w:rPr>
          <w:rFonts w:ascii="Times New Roman" w:hAnsi="Times New Roman" w:cs="Times New Roman"/>
          <w:sz w:val="24"/>
          <w:szCs w:val="24"/>
        </w:rPr>
        <w:t xml:space="preserve"> </w:t>
      </w:r>
      <w:r w:rsidR="00277C05">
        <w:rPr>
          <w:rFonts w:ascii="Times New Roman" w:hAnsi="Times New Roman" w:cs="Times New Roman"/>
          <w:sz w:val="24"/>
          <w:szCs w:val="24"/>
        </w:rPr>
        <w:t xml:space="preserve"> есть пассажи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0EA3" w:rsidRPr="00C50EA3">
        <w:rPr>
          <w:rFonts w:ascii="Times New Roman" w:hAnsi="Times New Roman" w:cs="Times New Roman"/>
          <w:sz w:val="24"/>
          <w:szCs w:val="24"/>
        </w:rPr>
        <w:t xml:space="preserve"> к нему предъявляются требования по пропуску в учреждение посторонних лиц.  Допускается фиксация данных о пассажире в Журнале регистрации автотранспорта.</w:t>
      </w:r>
    </w:p>
    <w:p w:rsidR="000A1E1B" w:rsidRPr="00C50EA3" w:rsidRDefault="00FE08EA" w:rsidP="00FE08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55532">
        <w:rPr>
          <w:rFonts w:ascii="Times New Roman" w:hAnsi="Times New Roman" w:cs="Times New Roman"/>
          <w:sz w:val="24"/>
          <w:szCs w:val="24"/>
        </w:rPr>
        <w:t>Д</w:t>
      </w:r>
      <w:r w:rsidR="00C50EA3" w:rsidRPr="00C50EA3">
        <w:rPr>
          <w:rFonts w:ascii="Times New Roman" w:hAnsi="Times New Roman" w:cs="Times New Roman"/>
          <w:sz w:val="24"/>
          <w:szCs w:val="24"/>
        </w:rPr>
        <w:t>ействия лица, отвеча</w:t>
      </w:r>
      <w:r w:rsidR="00277C05">
        <w:rPr>
          <w:rFonts w:ascii="Times New Roman" w:hAnsi="Times New Roman" w:cs="Times New Roman"/>
          <w:sz w:val="24"/>
          <w:szCs w:val="24"/>
        </w:rPr>
        <w:t>ющего за пропуск автотранспорта</w:t>
      </w:r>
      <w:r w:rsidR="00C50EA3" w:rsidRPr="00C50EA3">
        <w:rPr>
          <w:rFonts w:ascii="Times New Roman" w:hAnsi="Times New Roman" w:cs="Times New Roman"/>
          <w:sz w:val="24"/>
          <w:szCs w:val="24"/>
        </w:rPr>
        <w:t xml:space="preserve"> в случае возникновения нештатной ситуации аналогичны действиям лица, осуществляющего пропускной режим в здание </w:t>
      </w:r>
      <w:r w:rsidR="00277C05">
        <w:rPr>
          <w:rFonts w:ascii="Times New Roman" w:hAnsi="Times New Roman" w:cs="Times New Roman"/>
          <w:sz w:val="24"/>
          <w:szCs w:val="24"/>
        </w:rPr>
        <w:t>обще</w:t>
      </w:r>
      <w:r w:rsidR="00C50EA3" w:rsidRPr="00C50EA3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</w:p>
    <w:sectPr w:rsidR="000A1E1B" w:rsidRPr="00C50EA3" w:rsidSect="00302E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0EA3"/>
    <w:rsid w:val="00033AA5"/>
    <w:rsid w:val="00035D35"/>
    <w:rsid w:val="000A1E1B"/>
    <w:rsid w:val="00157EF6"/>
    <w:rsid w:val="001E1FE9"/>
    <w:rsid w:val="002756D5"/>
    <w:rsid w:val="00277C05"/>
    <w:rsid w:val="002E1B3E"/>
    <w:rsid w:val="00302EEE"/>
    <w:rsid w:val="003036B8"/>
    <w:rsid w:val="003265ED"/>
    <w:rsid w:val="004111D3"/>
    <w:rsid w:val="0043562A"/>
    <w:rsid w:val="004357D1"/>
    <w:rsid w:val="0046536C"/>
    <w:rsid w:val="0048589D"/>
    <w:rsid w:val="00545478"/>
    <w:rsid w:val="00555532"/>
    <w:rsid w:val="00577B41"/>
    <w:rsid w:val="00666375"/>
    <w:rsid w:val="00721672"/>
    <w:rsid w:val="00740E39"/>
    <w:rsid w:val="00756FD1"/>
    <w:rsid w:val="007B6F3E"/>
    <w:rsid w:val="007E0E29"/>
    <w:rsid w:val="008218BF"/>
    <w:rsid w:val="00854D2B"/>
    <w:rsid w:val="008C530B"/>
    <w:rsid w:val="008D7FA6"/>
    <w:rsid w:val="008F781E"/>
    <w:rsid w:val="009C6054"/>
    <w:rsid w:val="00A05E29"/>
    <w:rsid w:val="00A652C2"/>
    <w:rsid w:val="00A65872"/>
    <w:rsid w:val="00A76F0E"/>
    <w:rsid w:val="00AA0665"/>
    <w:rsid w:val="00AA7F5C"/>
    <w:rsid w:val="00AD371F"/>
    <w:rsid w:val="00AF30E8"/>
    <w:rsid w:val="00AF4478"/>
    <w:rsid w:val="00B627F5"/>
    <w:rsid w:val="00BA1E2F"/>
    <w:rsid w:val="00C15C51"/>
    <w:rsid w:val="00C50EA3"/>
    <w:rsid w:val="00CA2CCE"/>
    <w:rsid w:val="00CD2B31"/>
    <w:rsid w:val="00CE0BEC"/>
    <w:rsid w:val="00DA25DA"/>
    <w:rsid w:val="00E42B2D"/>
    <w:rsid w:val="00E6219D"/>
    <w:rsid w:val="00ED582C"/>
    <w:rsid w:val="00F06E9A"/>
    <w:rsid w:val="00FB2E5F"/>
    <w:rsid w:val="00FD138D"/>
    <w:rsid w:val="00FE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0EA3"/>
    <w:pPr>
      <w:widowControl w:val="0"/>
      <w:shd w:val="clear" w:color="auto" w:fill="FFFFFF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</w:rPr>
  </w:style>
  <w:style w:type="character" w:customStyle="1" w:styleId="a4">
    <w:name w:val="Название Знак"/>
    <w:basedOn w:val="a0"/>
    <w:link w:val="a3"/>
    <w:rsid w:val="00C50EA3"/>
    <w:rPr>
      <w:rFonts w:ascii="Times New Roman" w:eastAsia="Times New Roman" w:hAnsi="Times New Roman" w:cs="Times New Roman"/>
      <w:b/>
      <w:bCs/>
      <w:color w:val="000000"/>
      <w:spacing w:val="-3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FD0F-A854-436C-BE15-C8F779FC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214</Words>
  <Characters>9049</Characters>
  <Application>Microsoft Office Word</Application>
  <DocSecurity>0</DocSecurity>
  <Lines>28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инова Е Г</dc:creator>
  <cp:lastModifiedBy>Владелец</cp:lastModifiedBy>
  <cp:revision>17</cp:revision>
  <cp:lastPrinted>2018-02-26T10:31:00Z</cp:lastPrinted>
  <dcterms:created xsi:type="dcterms:W3CDTF">2018-02-13T06:49:00Z</dcterms:created>
  <dcterms:modified xsi:type="dcterms:W3CDTF">2019-02-07T07:16:00Z</dcterms:modified>
</cp:coreProperties>
</file>